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BA7" w:rsidRPr="00590817" w:rsidRDefault="00B93838" w:rsidP="00590817">
      <w:pPr>
        <w:spacing w:after="0" w:line="240" w:lineRule="auto"/>
        <w:jc w:val="center"/>
        <w:rPr>
          <w:b/>
          <w:sz w:val="28"/>
          <w:szCs w:val="28"/>
        </w:rPr>
      </w:pPr>
      <w:r w:rsidRPr="00590817">
        <w:rPr>
          <w:b/>
          <w:sz w:val="28"/>
          <w:szCs w:val="28"/>
        </w:rPr>
        <w:t>South East Regional Coordinating Council</w:t>
      </w:r>
    </w:p>
    <w:p w:rsidR="00B93838" w:rsidRPr="00590817" w:rsidRDefault="0033326D" w:rsidP="0059081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 28</w:t>
      </w:r>
      <w:r w:rsidR="00B93838" w:rsidRPr="00590817">
        <w:rPr>
          <w:b/>
          <w:sz w:val="28"/>
          <w:szCs w:val="28"/>
        </w:rPr>
        <w:t>, 2014</w:t>
      </w:r>
    </w:p>
    <w:p w:rsidR="00B93838" w:rsidRDefault="00B93838" w:rsidP="00B93838">
      <w:pPr>
        <w:spacing w:after="0" w:line="240" w:lineRule="auto"/>
      </w:pPr>
    </w:p>
    <w:p w:rsidR="00EE2348" w:rsidRDefault="00EE2348" w:rsidP="00B93838">
      <w:pPr>
        <w:spacing w:after="0" w:line="240" w:lineRule="auto"/>
      </w:pPr>
    </w:p>
    <w:p w:rsidR="00603E88" w:rsidRDefault="005B0A2B" w:rsidP="00B93838">
      <w:pPr>
        <w:spacing w:after="0" w:line="240" w:lineRule="auto"/>
      </w:pPr>
      <w:r>
        <w:rPr>
          <w:b/>
        </w:rPr>
        <w:t xml:space="preserve">Attendees: </w:t>
      </w:r>
      <w:r>
        <w:t xml:space="preserve">Angie </w:t>
      </w:r>
      <w:proofErr w:type="spellStart"/>
      <w:r>
        <w:t>Azevedo</w:t>
      </w:r>
      <w:proofErr w:type="spellEnd"/>
      <w:r>
        <w:t>, Joanne Lafe</w:t>
      </w:r>
      <w:r w:rsidR="00F56F28">
        <w:t xml:space="preserve">rrara, </w:t>
      </w:r>
      <w:proofErr w:type="spellStart"/>
      <w:r w:rsidR="00F56F28">
        <w:t>Tanja</w:t>
      </w:r>
      <w:proofErr w:type="spellEnd"/>
      <w:r w:rsidR="00F56F28">
        <w:t xml:space="preserve"> </w:t>
      </w:r>
      <w:proofErr w:type="spellStart"/>
      <w:r w:rsidR="00F56F28">
        <w:t>Ryden</w:t>
      </w:r>
      <w:proofErr w:type="spellEnd"/>
      <w:r w:rsidR="00F56F28">
        <w:t xml:space="preserve">, Anne </w:t>
      </w:r>
      <w:proofErr w:type="spellStart"/>
      <w:r w:rsidR="00F56F28">
        <w:t>Bisson</w:t>
      </w:r>
      <w:bookmarkStart w:id="0" w:name="_GoBack"/>
      <w:bookmarkEnd w:id="0"/>
      <w:proofErr w:type="spellEnd"/>
      <w:r>
        <w:t xml:space="preserve">, Bill Shine, Shayne </w:t>
      </w:r>
      <w:proofErr w:type="spellStart"/>
      <w:r>
        <w:t>Trimbell</w:t>
      </w:r>
      <w:proofErr w:type="spellEnd"/>
      <w:r>
        <w:t xml:space="preserve">, Rachel </w:t>
      </w:r>
      <w:proofErr w:type="spellStart"/>
      <w:r>
        <w:t>Fichtenbaum</w:t>
      </w:r>
      <w:proofErr w:type="spellEnd"/>
      <w:r>
        <w:t xml:space="preserve">, Sarah Alden, Joe </w:t>
      </w:r>
      <w:proofErr w:type="spellStart"/>
      <w:r>
        <w:t>Yasaian</w:t>
      </w:r>
      <w:proofErr w:type="spellEnd"/>
      <w:r>
        <w:t xml:space="preserve">, Cindy Curran, Julie Boren, Janet </w:t>
      </w:r>
      <w:proofErr w:type="spellStart"/>
      <w:r>
        <w:t>Richardi</w:t>
      </w:r>
      <w:proofErr w:type="spellEnd"/>
      <w:r>
        <w:t xml:space="preserve">, Linda </w:t>
      </w:r>
      <w:proofErr w:type="spellStart"/>
      <w:r>
        <w:t>Howerton</w:t>
      </w:r>
      <w:proofErr w:type="spellEnd"/>
      <w:r>
        <w:t>, Mary Basilone</w:t>
      </w:r>
    </w:p>
    <w:p w:rsidR="005B0A2B" w:rsidRPr="005B0A2B" w:rsidRDefault="005B0A2B" w:rsidP="00B93838">
      <w:pPr>
        <w:spacing w:after="0" w:line="240" w:lineRule="auto"/>
      </w:pPr>
    </w:p>
    <w:p w:rsidR="00BB1FC9" w:rsidRDefault="00BB1FC9" w:rsidP="00B93838">
      <w:pPr>
        <w:spacing w:after="0" w:line="240" w:lineRule="auto"/>
      </w:pPr>
      <w:r w:rsidRPr="00BB1FC9">
        <w:t>The group accepted the meeting notes from October 7</w:t>
      </w:r>
      <w:r>
        <w:t>.</w:t>
      </w:r>
    </w:p>
    <w:p w:rsidR="00306297" w:rsidRDefault="00306297" w:rsidP="00B93838">
      <w:pPr>
        <w:spacing w:after="0" w:line="240" w:lineRule="auto"/>
      </w:pPr>
    </w:p>
    <w:p w:rsidR="00306297" w:rsidRDefault="00306297" w:rsidP="00B93838">
      <w:pPr>
        <w:spacing w:after="0" w:line="240" w:lineRule="auto"/>
      </w:pPr>
      <w:r>
        <w:t xml:space="preserve">Direct link to forum registration: </w:t>
      </w:r>
      <w:hyperlink r:id="rId7" w:history="1">
        <w:r w:rsidRPr="00306297">
          <w:rPr>
            <w:rStyle w:val="Hyperlink"/>
          </w:rPr>
          <w:t>http://events.r20.constantcontact.com/register/event?oeidk=a07e9x407dmaf5c65cc&amp;llr=ibw77qhab</w:t>
        </w:r>
      </w:hyperlink>
    </w:p>
    <w:p w:rsidR="00BB1FC9" w:rsidRDefault="00BB1FC9" w:rsidP="00B93838">
      <w:pPr>
        <w:spacing w:after="0" w:line="240" w:lineRule="auto"/>
      </w:pPr>
    </w:p>
    <w:p w:rsidR="00505985" w:rsidRDefault="005E52C8" w:rsidP="00A022D8">
      <w:pPr>
        <w:spacing w:after="0" w:line="240" w:lineRule="auto"/>
        <w:rPr>
          <w:b/>
        </w:rPr>
      </w:pPr>
      <w:r>
        <w:rPr>
          <w:b/>
        </w:rPr>
        <w:t>Forum RSVP Update</w:t>
      </w:r>
    </w:p>
    <w:p w:rsidR="0033326D" w:rsidRDefault="00D67178" w:rsidP="0033326D">
      <w:pPr>
        <w:pStyle w:val="ListParagraph"/>
        <w:numPr>
          <w:ilvl w:val="0"/>
          <w:numId w:val="17"/>
        </w:numPr>
        <w:spacing w:after="0" w:line="240" w:lineRule="auto"/>
      </w:pPr>
      <w:r>
        <w:t>RSVPs are low but we have already paid for the room so we are going ahead</w:t>
      </w:r>
    </w:p>
    <w:p w:rsidR="009C2615" w:rsidRPr="00505985" w:rsidRDefault="009C2615" w:rsidP="009C2615">
      <w:pPr>
        <w:pStyle w:val="ListParagraph"/>
        <w:numPr>
          <w:ilvl w:val="1"/>
          <w:numId w:val="17"/>
        </w:numPr>
        <w:spacing w:after="0" w:line="240" w:lineRule="auto"/>
      </w:pPr>
      <w:r>
        <w:t>The deadline to register is Monday, Nov 3, so people may be intending to attend and just have not RSVPed yet</w:t>
      </w:r>
    </w:p>
    <w:p w:rsidR="00505985" w:rsidRDefault="004C56F4" w:rsidP="003649A7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Sent out 110 email invitations, but </w:t>
      </w:r>
      <w:r w:rsidR="00D67178">
        <w:t>50-60 of the people on the list did not even open the email</w:t>
      </w:r>
    </w:p>
    <w:p w:rsidR="004C56F4" w:rsidRDefault="004C56F4" w:rsidP="003649A7">
      <w:pPr>
        <w:pStyle w:val="ListParagraph"/>
        <w:numPr>
          <w:ilvl w:val="0"/>
          <w:numId w:val="17"/>
        </w:numPr>
        <w:spacing w:after="0" w:line="240" w:lineRule="auto"/>
      </w:pPr>
      <w:r>
        <w:t>Hand-delivered 19 copies of the survey</w:t>
      </w:r>
    </w:p>
    <w:p w:rsidR="00714286" w:rsidRDefault="00714286" w:rsidP="00714286">
      <w:pPr>
        <w:pStyle w:val="ListParagraph"/>
        <w:numPr>
          <w:ilvl w:val="1"/>
          <w:numId w:val="17"/>
        </w:numPr>
        <w:spacing w:after="0" w:line="240" w:lineRule="auto"/>
      </w:pPr>
      <w:r>
        <w:t>9 returned (nearly half) –</w:t>
      </w:r>
      <w:r w:rsidR="00BB1FC9">
        <w:t>much higher rate of return than email,</w:t>
      </w:r>
      <w:r>
        <w:t xml:space="preserve"> maybe due to personal contact</w:t>
      </w:r>
    </w:p>
    <w:p w:rsidR="00D67178" w:rsidRDefault="00D67178" w:rsidP="003649A7">
      <w:pPr>
        <w:pStyle w:val="ListParagraph"/>
        <w:numPr>
          <w:ilvl w:val="0"/>
          <w:numId w:val="17"/>
        </w:numPr>
        <w:spacing w:after="0" w:line="240" w:lineRule="auto"/>
      </w:pPr>
      <w:r>
        <w:t>Medical facilities may not realize how important transportation is to their work, and/or may be too busy to take a morning to go to a forum</w:t>
      </w:r>
    </w:p>
    <w:p w:rsidR="00D67178" w:rsidRDefault="00D67178" w:rsidP="003649A7">
      <w:pPr>
        <w:pStyle w:val="ListParagraph"/>
        <w:numPr>
          <w:ilvl w:val="0"/>
          <w:numId w:val="17"/>
        </w:numPr>
        <w:spacing w:after="0" w:line="240" w:lineRule="auto"/>
      </w:pPr>
      <w:r>
        <w:t>COAs are very busy with Medicare Part D enrollment right now</w:t>
      </w:r>
    </w:p>
    <w:p w:rsidR="00D67178" w:rsidRDefault="006924D3" w:rsidP="003649A7">
      <w:pPr>
        <w:pStyle w:val="ListParagraph"/>
        <w:numPr>
          <w:ilvl w:val="0"/>
          <w:numId w:val="17"/>
        </w:numPr>
        <w:spacing w:after="0" w:line="240" w:lineRule="auto"/>
      </w:pPr>
      <w:r>
        <w:t>Town &amp; city health workers didn’t respond</w:t>
      </w:r>
    </w:p>
    <w:p w:rsidR="006E0EE9" w:rsidRDefault="006924D3" w:rsidP="003649A7">
      <w:pPr>
        <w:pStyle w:val="ListParagraph"/>
        <w:numPr>
          <w:ilvl w:val="0"/>
          <w:numId w:val="17"/>
        </w:numPr>
        <w:spacing w:after="0" w:line="240" w:lineRule="auto"/>
      </w:pPr>
      <w:r>
        <w:t>Low response fro</w:t>
      </w:r>
      <w:r w:rsidR="006E0EE9">
        <w:t>m transportation providers</w:t>
      </w:r>
    </w:p>
    <w:p w:rsidR="006924D3" w:rsidRDefault="006924D3" w:rsidP="006E0EE9">
      <w:pPr>
        <w:pStyle w:val="ListParagraph"/>
        <w:numPr>
          <w:ilvl w:val="1"/>
          <w:numId w:val="17"/>
        </w:numPr>
        <w:spacing w:after="0" w:line="240" w:lineRule="auto"/>
      </w:pPr>
      <w:r>
        <w:t>Mary &amp; Joanne will make sure that some attend</w:t>
      </w:r>
    </w:p>
    <w:p w:rsidR="006E0EE9" w:rsidRDefault="006E0EE9" w:rsidP="006E0EE9">
      <w:pPr>
        <w:spacing w:after="0" w:line="240" w:lineRule="auto"/>
      </w:pPr>
    </w:p>
    <w:p w:rsidR="006E0EE9" w:rsidRPr="006E0EE9" w:rsidRDefault="006E0EE9" w:rsidP="006E0EE9">
      <w:pPr>
        <w:spacing w:after="0" w:line="240" w:lineRule="auto"/>
        <w:rPr>
          <w:b/>
        </w:rPr>
      </w:pPr>
      <w:r w:rsidRPr="006E0EE9">
        <w:rPr>
          <w:b/>
        </w:rPr>
        <w:t>Follow-Up Plan</w:t>
      </w:r>
    </w:p>
    <w:p w:rsidR="006E0EE9" w:rsidRDefault="006E0EE9" w:rsidP="006E0EE9">
      <w:pPr>
        <w:pStyle w:val="ListParagraph"/>
        <w:numPr>
          <w:ilvl w:val="0"/>
          <w:numId w:val="17"/>
        </w:numPr>
        <w:spacing w:after="0" w:line="240" w:lineRule="auto"/>
      </w:pPr>
      <w:r>
        <w:t>Follow up plan for medical facilities</w:t>
      </w:r>
    </w:p>
    <w:p w:rsidR="006E0EE9" w:rsidRDefault="006E0EE9" w:rsidP="006E0EE9">
      <w:pPr>
        <w:pStyle w:val="ListParagraph"/>
        <w:numPr>
          <w:ilvl w:val="1"/>
          <w:numId w:val="17"/>
        </w:numPr>
        <w:spacing w:after="0" w:line="240" w:lineRule="auto"/>
      </w:pPr>
      <w:r>
        <w:t>Mary handed out additional hard copies for people to drop off at medical facilities near them</w:t>
      </w:r>
    </w:p>
    <w:p w:rsidR="005E52C8" w:rsidRDefault="005E52C8" w:rsidP="008343CC">
      <w:pPr>
        <w:pStyle w:val="ListParagraph"/>
        <w:numPr>
          <w:ilvl w:val="2"/>
          <w:numId w:val="17"/>
        </w:numPr>
        <w:spacing w:after="0" w:line="240" w:lineRule="auto"/>
      </w:pPr>
      <w:r>
        <w:t>Anne &amp; Janet – Deb Rogers, Morton</w:t>
      </w:r>
    </w:p>
    <w:p w:rsidR="005E52C8" w:rsidRDefault="005E52C8" w:rsidP="008343CC">
      <w:pPr>
        <w:pStyle w:val="ListParagraph"/>
        <w:numPr>
          <w:ilvl w:val="2"/>
          <w:numId w:val="17"/>
        </w:numPr>
        <w:spacing w:after="0" w:line="240" w:lineRule="auto"/>
      </w:pPr>
      <w:r w:rsidRPr="00AB3A77">
        <w:rPr>
          <w:highlight w:val="green"/>
        </w:rPr>
        <w:t>BCC</w:t>
      </w:r>
      <w:r>
        <w:t xml:space="preserve"> – Lisa McCluskie, June Fleishman &amp; Jackie O’Brien</w:t>
      </w:r>
      <w:r w:rsidR="00AE0C23">
        <w:t>, Town of Att</w:t>
      </w:r>
      <w:r w:rsidR="00AB3A77">
        <w:t>l</w:t>
      </w:r>
      <w:r w:rsidR="00AE0C23">
        <w:t>e</w:t>
      </w:r>
      <w:r w:rsidR="00AB3A77">
        <w:t>boro, Community VNA</w:t>
      </w:r>
    </w:p>
    <w:p w:rsidR="005E52C8" w:rsidRDefault="005E52C8" w:rsidP="008343CC">
      <w:pPr>
        <w:pStyle w:val="ListParagraph"/>
        <w:numPr>
          <w:ilvl w:val="2"/>
          <w:numId w:val="17"/>
        </w:numPr>
        <w:spacing w:after="0" w:line="240" w:lineRule="auto"/>
      </w:pPr>
      <w:r>
        <w:t>Julie – Ruth McNaughton, DTA, Wareham Kidney Center</w:t>
      </w:r>
    </w:p>
    <w:p w:rsidR="00AB3A77" w:rsidRDefault="00AB3A77" w:rsidP="008343CC">
      <w:pPr>
        <w:pStyle w:val="ListParagraph"/>
        <w:numPr>
          <w:ilvl w:val="2"/>
          <w:numId w:val="17"/>
        </w:numPr>
        <w:spacing w:after="0" w:line="240" w:lineRule="auto"/>
      </w:pPr>
      <w:r>
        <w:t>Sarah – Rehoboth, FMC Cordage</w:t>
      </w:r>
    </w:p>
    <w:p w:rsidR="00AB3A77" w:rsidRDefault="00AB3A77" w:rsidP="008343CC">
      <w:pPr>
        <w:pStyle w:val="ListParagraph"/>
        <w:numPr>
          <w:ilvl w:val="2"/>
          <w:numId w:val="17"/>
        </w:numPr>
        <w:spacing w:after="0" w:line="240" w:lineRule="auto"/>
      </w:pPr>
      <w:r>
        <w:t>Anne – Taunton Community Counseling</w:t>
      </w:r>
    </w:p>
    <w:p w:rsidR="00AB3A77" w:rsidRDefault="00AB3A77" w:rsidP="008343CC">
      <w:pPr>
        <w:pStyle w:val="ListParagraph"/>
        <w:numPr>
          <w:ilvl w:val="2"/>
          <w:numId w:val="17"/>
        </w:numPr>
        <w:spacing w:after="0" w:line="240" w:lineRule="auto"/>
      </w:pPr>
      <w:r>
        <w:t>Janet – Providence VA</w:t>
      </w:r>
    </w:p>
    <w:p w:rsidR="00AB3A77" w:rsidRDefault="00AB3A77" w:rsidP="008343CC">
      <w:pPr>
        <w:pStyle w:val="ListParagraph"/>
        <w:numPr>
          <w:ilvl w:val="2"/>
          <w:numId w:val="17"/>
        </w:numPr>
        <w:spacing w:after="0" w:line="240" w:lineRule="auto"/>
      </w:pPr>
      <w:r>
        <w:t>Angie – Hudner</w:t>
      </w:r>
    </w:p>
    <w:p w:rsidR="006E0EE9" w:rsidRDefault="006E0EE9" w:rsidP="006E0EE9">
      <w:pPr>
        <w:pStyle w:val="ListParagraph"/>
        <w:numPr>
          <w:ilvl w:val="0"/>
          <w:numId w:val="17"/>
        </w:numPr>
        <w:spacing w:after="0" w:line="240" w:lineRule="auto"/>
      </w:pPr>
      <w:r>
        <w:t>We will also invite neighboring RTAs</w:t>
      </w:r>
    </w:p>
    <w:p w:rsidR="006E0EE9" w:rsidRDefault="006E0EE9" w:rsidP="006E0EE9">
      <w:pPr>
        <w:pStyle w:val="ListParagraph"/>
        <w:numPr>
          <w:ilvl w:val="1"/>
          <w:numId w:val="17"/>
        </w:numPr>
        <w:spacing w:after="0" w:line="240" w:lineRule="auto"/>
      </w:pPr>
      <w:r>
        <w:t>Angie can reach out to the South Coast RCC list</w:t>
      </w:r>
    </w:p>
    <w:p w:rsidR="006E0EE9" w:rsidRDefault="006E0EE9" w:rsidP="006E0EE9">
      <w:pPr>
        <w:pStyle w:val="ListParagraph"/>
        <w:numPr>
          <w:ilvl w:val="1"/>
          <w:numId w:val="17"/>
        </w:numPr>
        <w:spacing w:after="0" w:line="240" w:lineRule="auto"/>
      </w:pPr>
      <w:r>
        <w:t>SRTA and BAT</w:t>
      </w:r>
    </w:p>
    <w:p w:rsidR="006E0EE9" w:rsidRDefault="006E0EE9" w:rsidP="006E0EE9">
      <w:pPr>
        <w:pStyle w:val="ListParagraph"/>
        <w:numPr>
          <w:ilvl w:val="1"/>
          <w:numId w:val="17"/>
        </w:numPr>
        <w:spacing w:after="0" w:line="240" w:lineRule="auto"/>
      </w:pPr>
      <w:r>
        <w:t>Joanne has a contact at RIPTA</w:t>
      </w:r>
    </w:p>
    <w:p w:rsidR="006E0EE9" w:rsidRDefault="006E0EE9" w:rsidP="006E0EE9">
      <w:pPr>
        <w:pStyle w:val="ListParagraph"/>
        <w:numPr>
          <w:ilvl w:val="0"/>
          <w:numId w:val="17"/>
        </w:numPr>
        <w:spacing w:after="0" w:line="240" w:lineRule="auto"/>
      </w:pPr>
      <w:r>
        <w:t>Mary will send a reminder email</w:t>
      </w:r>
    </w:p>
    <w:p w:rsidR="00B32751" w:rsidRDefault="004C11AD" w:rsidP="006E0EE9">
      <w:pPr>
        <w:pStyle w:val="ListParagraph"/>
        <w:numPr>
          <w:ilvl w:val="0"/>
          <w:numId w:val="17"/>
        </w:numPr>
        <w:spacing w:after="0" w:line="240" w:lineRule="auto"/>
      </w:pPr>
      <w:r>
        <w:t>Mary will ask Melissa Vanh</w:t>
      </w:r>
      <w:r w:rsidR="00B32751">
        <w:t>orn to send it out to her listserv</w:t>
      </w:r>
    </w:p>
    <w:p w:rsidR="006E0EE9" w:rsidRDefault="006E0EE9" w:rsidP="006E0EE9">
      <w:pPr>
        <w:pStyle w:val="ListParagraph"/>
        <w:numPr>
          <w:ilvl w:val="0"/>
          <w:numId w:val="17"/>
        </w:numPr>
        <w:spacing w:after="0" w:line="240" w:lineRule="auto"/>
      </w:pPr>
      <w:r>
        <w:t>Joanne &amp; Mary will get transportation providers to RSVP</w:t>
      </w:r>
    </w:p>
    <w:p w:rsidR="00AB3A77" w:rsidRDefault="00AB3A77" w:rsidP="006E0EE9">
      <w:pPr>
        <w:pStyle w:val="ListParagraph"/>
        <w:numPr>
          <w:ilvl w:val="0"/>
          <w:numId w:val="17"/>
        </w:numPr>
        <w:spacing w:after="0" w:line="240" w:lineRule="auto"/>
      </w:pPr>
      <w:r>
        <w:lastRenderedPageBreak/>
        <w:t>Mary &amp; Joanne will reach out to COAs</w:t>
      </w:r>
    </w:p>
    <w:p w:rsidR="008343CC" w:rsidRDefault="008343CC" w:rsidP="008343CC">
      <w:pPr>
        <w:pStyle w:val="ListParagraph"/>
        <w:numPr>
          <w:ilvl w:val="0"/>
          <w:numId w:val="17"/>
        </w:numPr>
        <w:spacing w:after="0" w:line="240" w:lineRule="auto"/>
      </w:pPr>
      <w:r>
        <w:t>Joanne will contact VSOs</w:t>
      </w:r>
    </w:p>
    <w:p w:rsidR="008343CC" w:rsidRDefault="008343CC" w:rsidP="008343CC">
      <w:pPr>
        <w:pStyle w:val="ListParagraph"/>
        <w:numPr>
          <w:ilvl w:val="1"/>
          <w:numId w:val="17"/>
        </w:numPr>
        <w:spacing w:after="0" w:line="240" w:lineRule="auto"/>
      </w:pPr>
      <w:r>
        <w:t>Janet will contact Mike Johns of MVSOA</w:t>
      </w:r>
    </w:p>
    <w:p w:rsidR="00B32751" w:rsidRDefault="00B32751" w:rsidP="00B32751">
      <w:pPr>
        <w:spacing w:after="0" w:line="240" w:lineRule="auto"/>
      </w:pPr>
    </w:p>
    <w:p w:rsidR="00B32751" w:rsidRPr="00B32751" w:rsidRDefault="00B32751" w:rsidP="00B32751">
      <w:pPr>
        <w:spacing w:after="0" w:line="240" w:lineRule="auto"/>
        <w:rPr>
          <w:b/>
        </w:rPr>
      </w:pPr>
      <w:r w:rsidRPr="00B32751">
        <w:rPr>
          <w:b/>
        </w:rPr>
        <w:t>Forum Discussions/World Café</w:t>
      </w:r>
    </w:p>
    <w:p w:rsidR="00FE4234" w:rsidRDefault="00FE4234" w:rsidP="00FE4234">
      <w:pPr>
        <w:pStyle w:val="ListParagraph"/>
        <w:numPr>
          <w:ilvl w:val="0"/>
          <w:numId w:val="18"/>
        </w:numPr>
        <w:spacing w:after="0" w:line="240" w:lineRule="auto"/>
      </w:pPr>
      <w:r>
        <w:t>Janet will introduce the concept of the World Café to get people excited</w:t>
      </w:r>
    </w:p>
    <w:p w:rsidR="00FE4234" w:rsidRDefault="00FE4234" w:rsidP="00FE4234">
      <w:pPr>
        <w:pStyle w:val="ListParagraph"/>
        <w:numPr>
          <w:ilvl w:val="0"/>
          <w:numId w:val="18"/>
        </w:numPr>
        <w:spacing w:after="0" w:line="240" w:lineRule="auto"/>
      </w:pPr>
      <w:r>
        <w:t>Julie has a list of World Café vocabulary that we will put on the back of the questions</w:t>
      </w:r>
    </w:p>
    <w:p w:rsidR="00FE4234" w:rsidRDefault="00FE4234" w:rsidP="00FE4234">
      <w:pPr>
        <w:pStyle w:val="ListParagraph"/>
        <w:numPr>
          <w:ilvl w:val="0"/>
          <w:numId w:val="18"/>
        </w:numPr>
        <w:spacing w:after="0" w:line="240" w:lineRule="auto"/>
      </w:pPr>
      <w:r>
        <w:t>People like the discussion questions but want to remove the word “commingling”</w:t>
      </w:r>
    </w:p>
    <w:p w:rsidR="00B32751" w:rsidRDefault="00B32751" w:rsidP="00B32751">
      <w:pPr>
        <w:pStyle w:val="ListParagraph"/>
        <w:numPr>
          <w:ilvl w:val="0"/>
          <w:numId w:val="18"/>
        </w:numPr>
        <w:spacing w:after="0" w:line="240" w:lineRule="auto"/>
      </w:pPr>
      <w:r>
        <w:t>F</w:t>
      </w:r>
      <w:r w:rsidR="00FE4234">
        <w:t>acilitators should encourage participants to f</w:t>
      </w:r>
      <w:r>
        <w:t>ocus on “what if” and “could we” and “why can’t we”</w:t>
      </w:r>
    </w:p>
    <w:p w:rsidR="00B32751" w:rsidRDefault="00B32751" w:rsidP="00B32751">
      <w:pPr>
        <w:pStyle w:val="ListParagraph"/>
        <w:numPr>
          <w:ilvl w:val="1"/>
          <w:numId w:val="18"/>
        </w:numPr>
        <w:spacing w:after="0" w:line="240" w:lineRule="auto"/>
      </w:pPr>
      <w:r>
        <w:t>Don’t let the discussion get caught up in the small details</w:t>
      </w:r>
      <w:r w:rsidR="00FE4234">
        <w:t xml:space="preserve"> or listing out gaps</w:t>
      </w:r>
    </w:p>
    <w:p w:rsidR="00B32751" w:rsidRDefault="00FE4234" w:rsidP="00B32751">
      <w:pPr>
        <w:pStyle w:val="ListParagraph"/>
        <w:numPr>
          <w:ilvl w:val="0"/>
          <w:numId w:val="18"/>
        </w:numPr>
        <w:spacing w:after="0" w:line="240" w:lineRule="auto"/>
      </w:pPr>
      <w:r>
        <w:t>Next steps after the forum</w:t>
      </w:r>
    </w:p>
    <w:p w:rsidR="00391B0C" w:rsidRDefault="00391B0C" w:rsidP="00391B0C">
      <w:pPr>
        <w:pStyle w:val="ListParagraph"/>
        <w:numPr>
          <w:ilvl w:val="1"/>
          <w:numId w:val="18"/>
        </w:numPr>
        <w:spacing w:after="0" w:line="240" w:lineRule="auto"/>
      </w:pPr>
      <w:r>
        <w:t>We will take this information to the state to inform policy</w:t>
      </w:r>
    </w:p>
    <w:p w:rsidR="00391B0C" w:rsidRDefault="00391B0C" w:rsidP="00391B0C">
      <w:pPr>
        <w:pStyle w:val="ListParagraph"/>
        <w:numPr>
          <w:ilvl w:val="1"/>
          <w:numId w:val="18"/>
        </w:numPr>
        <w:spacing w:after="0" w:line="240" w:lineRule="auto"/>
      </w:pPr>
      <w:r>
        <w:t>You can take this information back to your organization to make change</w:t>
      </w:r>
    </w:p>
    <w:p w:rsidR="00391B0C" w:rsidRDefault="00391B0C" w:rsidP="00391B0C">
      <w:pPr>
        <w:pStyle w:val="ListParagraph"/>
        <w:numPr>
          <w:ilvl w:val="1"/>
          <w:numId w:val="18"/>
        </w:numPr>
        <w:spacing w:after="0" w:line="240" w:lineRule="auto"/>
      </w:pPr>
      <w:r>
        <w:t>You can join SERCC</w:t>
      </w:r>
    </w:p>
    <w:p w:rsidR="00391B0C" w:rsidRDefault="00391B0C" w:rsidP="00391B0C">
      <w:pPr>
        <w:pStyle w:val="ListParagraph"/>
        <w:numPr>
          <w:ilvl w:val="1"/>
          <w:numId w:val="18"/>
        </w:numPr>
        <w:spacing w:after="0" w:line="240" w:lineRule="auto"/>
      </w:pPr>
      <w:r>
        <w:t>You can use Ride Match</w:t>
      </w:r>
    </w:p>
    <w:p w:rsidR="00391B0C" w:rsidRDefault="00391B0C" w:rsidP="00391B0C">
      <w:pPr>
        <w:pStyle w:val="ListParagraph"/>
        <w:numPr>
          <w:ilvl w:val="0"/>
          <w:numId w:val="18"/>
        </w:numPr>
        <w:spacing w:after="0" w:line="240" w:lineRule="auto"/>
      </w:pPr>
      <w:r>
        <w:t>We will add attendees’ emails to the SERCC email list</w:t>
      </w:r>
    </w:p>
    <w:p w:rsidR="00391B0C" w:rsidRDefault="00391B0C" w:rsidP="00391B0C">
      <w:pPr>
        <w:spacing w:after="0" w:line="240" w:lineRule="auto"/>
      </w:pPr>
    </w:p>
    <w:p w:rsidR="00391B0C" w:rsidRPr="00391B0C" w:rsidRDefault="00391B0C" w:rsidP="00391B0C">
      <w:pPr>
        <w:spacing w:after="0" w:line="240" w:lineRule="auto"/>
        <w:rPr>
          <w:b/>
        </w:rPr>
      </w:pPr>
      <w:r w:rsidRPr="00391B0C">
        <w:rPr>
          <w:b/>
        </w:rPr>
        <w:t>Next Meeting</w:t>
      </w:r>
    </w:p>
    <w:p w:rsidR="00391B0C" w:rsidRDefault="00391B0C" w:rsidP="00391B0C">
      <w:pPr>
        <w:pStyle w:val="ListParagraph"/>
        <w:numPr>
          <w:ilvl w:val="0"/>
          <w:numId w:val="19"/>
        </w:numPr>
        <w:spacing w:after="0" w:line="240" w:lineRule="auto"/>
      </w:pPr>
      <w:r>
        <w:t>November 4 afternoon at GATRA (back office, all the way to the left) – table assignments &amp; assembling packets</w:t>
      </w:r>
    </w:p>
    <w:p w:rsidR="00391B0C" w:rsidRDefault="00391B0C" w:rsidP="00391B0C">
      <w:pPr>
        <w:pStyle w:val="ListParagraph"/>
        <w:numPr>
          <w:ilvl w:val="0"/>
          <w:numId w:val="19"/>
        </w:numPr>
        <w:spacing w:after="0" w:line="240" w:lineRule="auto"/>
      </w:pPr>
      <w:r>
        <w:t>November 7 – forum!!!</w:t>
      </w:r>
    </w:p>
    <w:sectPr w:rsidR="00391B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19C3"/>
    <w:multiLevelType w:val="hybridMultilevel"/>
    <w:tmpl w:val="02B4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E4836"/>
    <w:multiLevelType w:val="hybridMultilevel"/>
    <w:tmpl w:val="894A4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47DB9"/>
    <w:multiLevelType w:val="hybridMultilevel"/>
    <w:tmpl w:val="E2BA7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243A2"/>
    <w:multiLevelType w:val="hybridMultilevel"/>
    <w:tmpl w:val="C34E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50E7C"/>
    <w:multiLevelType w:val="hybridMultilevel"/>
    <w:tmpl w:val="A0EE7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A3545"/>
    <w:multiLevelType w:val="hybridMultilevel"/>
    <w:tmpl w:val="C5862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A50CF"/>
    <w:multiLevelType w:val="hybridMultilevel"/>
    <w:tmpl w:val="CC24F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D46D6"/>
    <w:multiLevelType w:val="hybridMultilevel"/>
    <w:tmpl w:val="73A4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02DC9"/>
    <w:multiLevelType w:val="hybridMultilevel"/>
    <w:tmpl w:val="7CC0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BE1DDF"/>
    <w:multiLevelType w:val="hybridMultilevel"/>
    <w:tmpl w:val="4EC0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E76F5D"/>
    <w:multiLevelType w:val="hybridMultilevel"/>
    <w:tmpl w:val="20FA5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52294"/>
    <w:multiLevelType w:val="hybridMultilevel"/>
    <w:tmpl w:val="9EC47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0C04D9"/>
    <w:multiLevelType w:val="hybridMultilevel"/>
    <w:tmpl w:val="34029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87B62"/>
    <w:multiLevelType w:val="hybridMultilevel"/>
    <w:tmpl w:val="4BD6A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20279C"/>
    <w:multiLevelType w:val="hybridMultilevel"/>
    <w:tmpl w:val="7376F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B25310"/>
    <w:multiLevelType w:val="hybridMultilevel"/>
    <w:tmpl w:val="AA1E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E65DC7"/>
    <w:multiLevelType w:val="hybridMultilevel"/>
    <w:tmpl w:val="C954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27BC8"/>
    <w:multiLevelType w:val="hybridMultilevel"/>
    <w:tmpl w:val="0BFAD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0A1B18"/>
    <w:multiLevelType w:val="hybridMultilevel"/>
    <w:tmpl w:val="2200D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5"/>
  </w:num>
  <w:num w:numId="4">
    <w:abstractNumId w:val="12"/>
  </w:num>
  <w:num w:numId="5">
    <w:abstractNumId w:val="10"/>
  </w:num>
  <w:num w:numId="6">
    <w:abstractNumId w:val="4"/>
  </w:num>
  <w:num w:numId="7">
    <w:abstractNumId w:val="17"/>
  </w:num>
  <w:num w:numId="8">
    <w:abstractNumId w:val="1"/>
  </w:num>
  <w:num w:numId="9">
    <w:abstractNumId w:val="5"/>
  </w:num>
  <w:num w:numId="10">
    <w:abstractNumId w:val="9"/>
  </w:num>
  <w:num w:numId="11">
    <w:abstractNumId w:val="6"/>
  </w:num>
  <w:num w:numId="12">
    <w:abstractNumId w:val="3"/>
  </w:num>
  <w:num w:numId="13">
    <w:abstractNumId w:val="14"/>
  </w:num>
  <w:num w:numId="14">
    <w:abstractNumId w:val="0"/>
  </w:num>
  <w:num w:numId="15">
    <w:abstractNumId w:val="11"/>
  </w:num>
  <w:num w:numId="16">
    <w:abstractNumId w:val="16"/>
  </w:num>
  <w:num w:numId="17">
    <w:abstractNumId w:val="7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D64"/>
    <w:rsid w:val="0002073D"/>
    <w:rsid w:val="0006620A"/>
    <w:rsid w:val="000E2A58"/>
    <w:rsid w:val="00120C31"/>
    <w:rsid w:val="00166530"/>
    <w:rsid w:val="001A4530"/>
    <w:rsid w:val="001D1792"/>
    <w:rsid w:val="00247325"/>
    <w:rsid w:val="00250435"/>
    <w:rsid w:val="002534EC"/>
    <w:rsid w:val="002D391B"/>
    <w:rsid w:val="002E43B3"/>
    <w:rsid w:val="002E46FA"/>
    <w:rsid w:val="00306297"/>
    <w:rsid w:val="003117DD"/>
    <w:rsid w:val="0033326D"/>
    <w:rsid w:val="00351873"/>
    <w:rsid w:val="003649A7"/>
    <w:rsid w:val="00391B0C"/>
    <w:rsid w:val="00394505"/>
    <w:rsid w:val="004A1BA7"/>
    <w:rsid w:val="004A2941"/>
    <w:rsid w:val="004B4BDF"/>
    <w:rsid w:val="004C11AD"/>
    <w:rsid w:val="004C516C"/>
    <w:rsid w:val="004C56F4"/>
    <w:rsid w:val="004F3DF6"/>
    <w:rsid w:val="005036D6"/>
    <w:rsid w:val="00505985"/>
    <w:rsid w:val="00506069"/>
    <w:rsid w:val="00590817"/>
    <w:rsid w:val="005B0A2B"/>
    <w:rsid w:val="005B6132"/>
    <w:rsid w:val="005C20CA"/>
    <w:rsid w:val="005E52C8"/>
    <w:rsid w:val="00603E88"/>
    <w:rsid w:val="006359F0"/>
    <w:rsid w:val="00663882"/>
    <w:rsid w:val="006924D3"/>
    <w:rsid w:val="006B395E"/>
    <w:rsid w:val="006E0EE9"/>
    <w:rsid w:val="007114B2"/>
    <w:rsid w:val="00714286"/>
    <w:rsid w:val="00725CFB"/>
    <w:rsid w:val="00745952"/>
    <w:rsid w:val="00747D64"/>
    <w:rsid w:val="007715BB"/>
    <w:rsid w:val="00781F0B"/>
    <w:rsid w:val="0079671E"/>
    <w:rsid w:val="008343CC"/>
    <w:rsid w:val="00850FDD"/>
    <w:rsid w:val="00870125"/>
    <w:rsid w:val="00887B82"/>
    <w:rsid w:val="008D4524"/>
    <w:rsid w:val="008F777B"/>
    <w:rsid w:val="00910D45"/>
    <w:rsid w:val="00922E98"/>
    <w:rsid w:val="009413DF"/>
    <w:rsid w:val="009657DC"/>
    <w:rsid w:val="00970CAB"/>
    <w:rsid w:val="009C2615"/>
    <w:rsid w:val="009E47B7"/>
    <w:rsid w:val="009F5EDD"/>
    <w:rsid w:val="009F7F61"/>
    <w:rsid w:val="00A022D8"/>
    <w:rsid w:val="00A072C1"/>
    <w:rsid w:val="00A20A3E"/>
    <w:rsid w:val="00A2626C"/>
    <w:rsid w:val="00A553A9"/>
    <w:rsid w:val="00A76D7D"/>
    <w:rsid w:val="00A90FBA"/>
    <w:rsid w:val="00AB3A77"/>
    <w:rsid w:val="00AE0C23"/>
    <w:rsid w:val="00AE1C1C"/>
    <w:rsid w:val="00AE4FD1"/>
    <w:rsid w:val="00AF5B03"/>
    <w:rsid w:val="00B0196F"/>
    <w:rsid w:val="00B06F5D"/>
    <w:rsid w:val="00B32751"/>
    <w:rsid w:val="00B35265"/>
    <w:rsid w:val="00B43141"/>
    <w:rsid w:val="00B93838"/>
    <w:rsid w:val="00BA48F0"/>
    <w:rsid w:val="00BB0E5B"/>
    <w:rsid w:val="00BB1FC9"/>
    <w:rsid w:val="00C02EDC"/>
    <w:rsid w:val="00C15A9C"/>
    <w:rsid w:val="00C27F92"/>
    <w:rsid w:val="00C34E7B"/>
    <w:rsid w:val="00C45658"/>
    <w:rsid w:val="00C85C19"/>
    <w:rsid w:val="00C90098"/>
    <w:rsid w:val="00C95C28"/>
    <w:rsid w:val="00C96256"/>
    <w:rsid w:val="00CA5326"/>
    <w:rsid w:val="00CE773B"/>
    <w:rsid w:val="00D01A59"/>
    <w:rsid w:val="00D47AE0"/>
    <w:rsid w:val="00D5160A"/>
    <w:rsid w:val="00D67178"/>
    <w:rsid w:val="00DA391E"/>
    <w:rsid w:val="00E24B90"/>
    <w:rsid w:val="00E2589B"/>
    <w:rsid w:val="00E32145"/>
    <w:rsid w:val="00E55CF7"/>
    <w:rsid w:val="00E62B80"/>
    <w:rsid w:val="00EA61D0"/>
    <w:rsid w:val="00EC0FF7"/>
    <w:rsid w:val="00EE2348"/>
    <w:rsid w:val="00EE42B3"/>
    <w:rsid w:val="00F1153C"/>
    <w:rsid w:val="00F331A1"/>
    <w:rsid w:val="00F56F28"/>
    <w:rsid w:val="00F9125E"/>
    <w:rsid w:val="00FA4ED8"/>
    <w:rsid w:val="00FD286E"/>
    <w:rsid w:val="00FD5934"/>
    <w:rsid w:val="00FE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E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59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629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E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59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629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vents.r20.constantcontact.com/register/event?oeidk=a07e9x407dmaf5c65cc&amp;llr=ibw77qh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51464-1421-4245-A72D-0456FBA3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Basilone, Mary</cp:lastModifiedBy>
  <cp:revision>3</cp:revision>
  <cp:lastPrinted>2014-12-05T20:08:00Z</cp:lastPrinted>
  <dcterms:created xsi:type="dcterms:W3CDTF">2014-12-30T16:31:00Z</dcterms:created>
  <dcterms:modified xsi:type="dcterms:W3CDTF">2014-12-30T16:33:00Z</dcterms:modified>
</cp:coreProperties>
</file>